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A1F50" w14:textId="1FBF0CC3" w:rsidR="00637434" w:rsidRPr="003B7608" w:rsidRDefault="00C866F3" w:rsidP="003B7608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Hark! the sound of holy voices</w:t>
      </w:r>
      <w:r w:rsidR="00E24D8F">
        <w:rPr>
          <w:rFonts w:ascii="Gill Sans MT" w:hAnsi="Gill Sans MT"/>
          <w:lang w:val="en-GB"/>
        </w:rPr>
        <w:t xml:space="preserve">   </w:t>
      </w:r>
      <w:r w:rsidR="005D7C29" w:rsidRPr="003B7608">
        <w:rPr>
          <w:rFonts w:ascii="Gill Sans MT" w:hAnsi="Gill Sans MT"/>
          <w:lang w:val="en-GB"/>
        </w:rPr>
        <w:t xml:space="preserve"> </w:t>
      </w:r>
      <w:r w:rsidR="00142493">
        <w:rPr>
          <w:rFonts w:ascii="Gill Sans MT" w:hAnsi="Gill Sans MT"/>
          <w:lang w:val="en-GB"/>
        </w:rPr>
        <w:t xml:space="preserve">Hymnal </w:t>
      </w:r>
      <w:r w:rsidR="00CE6B9B">
        <w:rPr>
          <w:rFonts w:ascii="Gill Sans MT" w:hAnsi="Gill Sans MT"/>
          <w:lang w:val="en-GB"/>
        </w:rPr>
        <w:t xml:space="preserve">1982 no. </w:t>
      </w:r>
      <w:r>
        <w:rPr>
          <w:rFonts w:ascii="Gill Sans MT" w:hAnsi="Gill Sans MT"/>
          <w:lang w:val="en-GB"/>
        </w:rPr>
        <w:t>275</w:t>
      </w:r>
      <w:r w:rsidR="00044DA5" w:rsidRPr="003B7608">
        <w:rPr>
          <w:rFonts w:ascii="Gill Sans MT" w:hAnsi="Gill Sans MT"/>
          <w:lang w:val="en-GB"/>
        </w:rPr>
        <w:t xml:space="preserve">    Melody: </w:t>
      </w:r>
      <w:r w:rsidR="00882906">
        <w:rPr>
          <w:rFonts w:ascii="Gill Sans MT" w:hAnsi="Gill Sans MT"/>
          <w:lang w:val="en-GB"/>
        </w:rPr>
        <w:t xml:space="preserve">In </w:t>
      </w:r>
      <w:proofErr w:type="spellStart"/>
      <w:r w:rsidR="00882906">
        <w:rPr>
          <w:rFonts w:ascii="Gill Sans MT" w:hAnsi="Gill Sans MT"/>
          <w:lang w:val="en-GB"/>
        </w:rPr>
        <w:t>Babilone</w:t>
      </w:r>
      <w:proofErr w:type="spellEnd"/>
      <w:r w:rsidR="00AE2B3C" w:rsidRPr="003B7608">
        <w:rPr>
          <w:rFonts w:ascii="Gill Sans MT" w:hAnsi="Gill Sans MT"/>
          <w:lang w:val="en-GB"/>
        </w:rPr>
        <w:t xml:space="preserve">   </w:t>
      </w:r>
      <w:r w:rsidR="008F2CC9" w:rsidRPr="003B7608">
        <w:rPr>
          <w:rFonts w:ascii="Gill Sans MT" w:hAnsi="Gill Sans MT"/>
          <w:lang w:val="en-GB"/>
        </w:rPr>
        <w:t xml:space="preserve"> </w:t>
      </w:r>
      <w:r w:rsidR="00882906">
        <w:rPr>
          <w:rFonts w:ascii="Gill Sans MT" w:hAnsi="Gill Sans MT"/>
          <w:lang w:val="en-GB"/>
        </w:rPr>
        <w:t>8 7. 8 7. D.</w:t>
      </w:r>
    </w:p>
    <w:p w14:paraId="0EAFFB2F" w14:textId="6BAA810D" w:rsidR="007F29EF" w:rsidRDefault="001B4051" w:rsidP="003E4BD6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Words from AMNS</w:t>
      </w:r>
    </w:p>
    <w:p w14:paraId="1F5BA338" w14:textId="6C1BA165" w:rsidR="005A3F69" w:rsidRDefault="007C6A6E" w:rsidP="003E4BD6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noProof/>
          <w:lang w:val="en-GB"/>
        </w:rPr>
        <w:drawing>
          <wp:inline distT="0" distB="0" distL="0" distR="0" wp14:anchorId="7B0B8D3C" wp14:editId="5252F172">
            <wp:extent cx="4320000" cy="518209"/>
            <wp:effectExtent l="0" t="0" r="444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18BF">
        <w:rPr>
          <w:rFonts w:ascii="Gill Sans MT" w:hAnsi="Gill Sans MT"/>
          <w:noProof/>
          <w:lang w:val="en-GB"/>
        </w:rPr>
        <w:drawing>
          <wp:inline distT="0" distB="0" distL="0" distR="0" wp14:anchorId="665F07F3" wp14:editId="5E0F03D3">
            <wp:extent cx="4320000" cy="518209"/>
            <wp:effectExtent l="0" t="0" r="444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2906">
        <w:rPr>
          <w:rFonts w:ascii="Gill Sans MT" w:hAnsi="Gill Sans MT"/>
          <w:noProof/>
          <w:lang w:val="en-GB"/>
        </w:rPr>
        <w:drawing>
          <wp:inline distT="0" distB="0" distL="0" distR="0" wp14:anchorId="7E97AC18" wp14:editId="42A505F4">
            <wp:extent cx="4320000" cy="518095"/>
            <wp:effectExtent l="0" t="0" r="444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7896" w14:textId="0E1FE31D" w:rsidR="005A3F69" w:rsidRDefault="005A3F69" w:rsidP="003E4BD6">
      <w:pPr>
        <w:spacing w:after="0"/>
        <w:rPr>
          <w:rFonts w:ascii="Gill Sans MT" w:hAnsi="Gill Sans MT"/>
          <w:lang w:val="en-GB"/>
        </w:rPr>
      </w:pPr>
    </w:p>
    <w:p w14:paraId="45265703" w14:textId="77777777" w:rsidR="001B4051" w:rsidRPr="001B4051" w:rsidRDefault="001B4051" w:rsidP="001B4051">
      <w:pPr>
        <w:spacing w:after="0"/>
        <w:rPr>
          <w:rFonts w:ascii="Gill Sans MT" w:hAnsi="Gill Sans MT"/>
          <w:lang w:val="en-GB"/>
        </w:rPr>
      </w:pPr>
      <w:r w:rsidRPr="001B4051">
        <w:rPr>
          <w:rFonts w:ascii="Gill Sans MT" w:hAnsi="Gill Sans MT"/>
          <w:lang w:val="en-GB"/>
        </w:rPr>
        <w:t>Hark! the sound of holy voices,</w:t>
      </w:r>
    </w:p>
    <w:p w14:paraId="6AE4E9A6" w14:textId="77777777" w:rsidR="001B4051" w:rsidRPr="001B4051" w:rsidRDefault="001B4051" w:rsidP="001B4051">
      <w:pPr>
        <w:spacing w:after="0"/>
        <w:rPr>
          <w:rFonts w:ascii="Gill Sans MT" w:hAnsi="Gill Sans MT"/>
          <w:lang w:val="en-GB"/>
        </w:rPr>
      </w:pPr>
      <w:r w:rsidRPr="001B4051">
        <w:rPr>
          <w:rFonts w:ascii="Gill Sans MT" w:hAnsi="Gill Sans MT"/>
          <w:lang w:val="en-GB"/>
        </w:rPr>
        <w:t>chanting at the crystal sea</w:t>
      </w:r>
    </w:p>
    <w:p w14:paraId="6AE48428" w14:textId="77777777" w:rsidR="001B4051" w:rsidRPr="001B4051" w:rsidRDefault="001B4051" w:rsidP="001B4051">
      <w:pPr>
        <w:spacing w:after="0"/>
        <w:rPr>
          <w:rFonts w:ascii="Gill Sans MT" w:hAnsi="Gill Sans MT"/>
          <w:lang w:val="en-GB"/>
        </w:rPr>
      </w:pPr>
      <w:r w:rsidRPr="001B4051">
        <w:rPr>
          <w:rFonts w:ascii="Gill Sans MT" w:hAnsi="Gill Sans MT"/>
          <w:lang w:val="en-GB"/>
        </w:rPr>
        <w:t>Alleluia, Alleluia,</w:t>
      </w:r>
    </w:p>
    <w:p w14:paraId="5BAEE04D" w14:textId="77777777" w:rsidR="001B4051" w:rsidRPr="001B4051" w:rsidRDefault="001B4051" w:rsidP="001B4051">
      <w:pPr>
        <w:spacing w:after="0"/>
        <w:rPr>
          <w:rFonts w:ascii="Gill Sans MT" w:hAnsi="Gill Sans MT"/>
          <w:lang w:val="en-GB"/>
        </w:rPr>
      </w:pPr>
      <w:r w:rsidRPr="001B4051">
        <w:rPr>
          <w:rFonts w:ascii="Gill Sans MT" w:hAnsi="Gill Sans MT"/>
          <w:lang w:val="en-GB"/>
        </w:rPr>
        <w:t>Alleluia, Lord, to thee:</w:t>
      </w:r>
    </w:p>
    <w:p w14:paraId="5EDFC7DB" w14:textId="77777777" w:rsidR="001B4051" w:rsidRPr="001B4051" w:rsidRDefault="001B4051" w:rsidP="001B4051">
      <w:pPr>
        <w:spacing w:after="0"/>
        <w:rPr>
          <w:rFonts w:ascii="Gill Sans MT" w:hAnsi="Gill Sans MT"/>
          <w:lang w:val="en-GB"/>
        </w:rPr>
      </w:pPr>
      <w:r w:rsidRPr="001B4051">
        <w:rPr>
          <w:rFonts w:ascii="Gill Sans MT" w:hAnsi="Gill Sans MT"/>
          <w:lang w:val="en-GB"/>
        </w:rPr>
        <w:t>multitude, which none can number,</w:t>
      </w:r>
    </w:p>
    <w:p w14:paraId="4A030D40" w14:textId="77777777" w:rsidR="001B4051" w:rsidRPr="001B4051" w:rsidRDefault="001B4051" w:rsidP="001B4051">
      <w:pPr>
        <w:spacing w:after="0"/>
        <w:rPr>
          <w:rFonts w:ascii="Gill Sans MT" w:hAnsi="Gill Sans MT"/>
          <w:lang w:val="en-GB"/>
        </w:rPr>
      </w:pPr>
      <w:r w:rsidRPr="001B4051">
        <w:rPr>
          <w:rFonts w:ascii="Gill Sans MT" w:hAnsi="Gill Sans MT"/>
          <w:lang w:val="en-GB"/>
        </w:rPr>
        <w:t>like the stars in glory stands,</w:t>
      </w:r>
    </w:p>
    <w:p w14:paraId="72203148" w14:textId="77777777" w:rsidR="001B4051" w:rsidRPr="001B4051" w:rsidRDefault="001B4051" w:rsidP="001B4051">
      <w:pPr>
        <w:spacing w:after="0"/>
        <w:rPr>
          <w:rFonts w:ascii="Gill Sans MT" w:hAnsi="Gill Sans MT"/>
          <w:lang w:val="en-GB"/>
        </w:rPr>
      </w:pPr>
      <w:r w:rsidRPr="001B4051">
        <w:rPr>
          <w:rFonts w:ascii="Gill Sans MT" w:hAnsi="Gill Sans MT"/>
          <w:lang w:val="en-GB"/>
        </w:rPr>
        <w:t xml:space="preserve">clothed in white apparel, holding </w:t>
      </w:r>
    </w:p>
    <w:p w14:paraId="580F799C" w14:textId="77777777" w:rsidR="001B4051" w:rsidRPr="001B4051" w:rsidRDefault="001B4051" w:rsidP="001B4051">
      <w:pPr>
        <w:spacing w:after="0"/>
        <w:rPr>
          <w:rFonts w:ascii="Gill Sans MT" w:hAnsi="Gill Sans MT"/>
          <w:lang w:val="en-GB"/>
        </w:rPr>
      </w:pPr>
      <w:r w:rsidRPr="001B4051">
        <w:rPr>
          <w:rFonts w:ascii="Gill Sans MT" w:hAnsi="Gill Sans MT"/>
          <w:lang w:val="en-GB"/>
        </w:rPr>
        <w:t>palms of victory in their hands.</w:t>
      </w:r>
    </w:p>
    <w:p w14:paraId="64B94996" w14:textId="77777777" w:rsidR="001B4051" w:rsidRPr="001B4051" w:rsidRDefault="001B4051" w:rsidP="001B4051">
      <w:pPr>
        <w:spacing w:after="0"/>
        <w:rPr>
          <w:rFonts w:ascii="Gill Sans MT" w:hAnsi="Gill Sans MT"/>
          <w:lang w:val="en-GB"/>
        </w:rPr>
      </w:pPr>
    </w:p>
    <w:p w14:paraId="3348D942" w14:textId="77777777" w:rsidR="001B4051" w:rsidRPr="001B4051" w:rsidRDefault="001B4051" w:rsidP="001B4051">
      <w:pPr>
        <w:spacing w:after="0"/>
        <w:rPr>
          <w:rFonts w:ascii="Gill Sans MT" w:hAnsi="Gill Sans MT"/>
          <w:lang w:val="en-GB"/>
        </w:rPr>
      </w:pPr>
      <w:r w:rsidRPr="001B4051">
        <w:rPr>
          <w:rFonts w:ascii="Gill Sans MT" w:hAnsi="Gill Sans MT"/>
          <w:lang w:val="en-GB"/>
        </w:rPr>
        <w:t>Patriarch, and holy prophet,</w:t>
      </w:r>
    </w:p>
    <w:p w14:paraId="0CC383AF" w14:textId="77777777" w:rsidR="001B4051" w:rsidRPr="001B4051" w:rsidRDefault="001B4051" w:rsidP="001B4051">
      <w:pPr>
        <w:spacing w:after="0"/>
        <w:rPr>
          <w:rFonts w:ascii="Gill Sans MT" w:hAnsi="Gill Sans MT"/>
          <w:lang w:val="en-GB"/>
        </w:rPr>
      </w:pPr>
      <w:r w:rsidRPr="001B4051">
        <w:rPr>
          <w:rFonts w:ascii="Gill Sans MT" w:hAnsi="Gill Sans MT"/>
          <w:lang w:val="en-GB"/>
        </w:rPr>
        <w:t xml:space="preserve">who prepared the way of </w:t>
      </w:r>
      <w:proofErr w:type="gramStart"/>
      <w:r w:rsidRPr="001B4051">
        <w:rPr>
          <w:rFonts w:ascii="Gill Sans MT" w:hAnsi="Gill Sans MT"/>
          <w:lang w:val="en-GB"/>
        </w:rPr>
        <w:t>Christ,</w:t>
      </w:r>
      <w:proofErr w:type="gramEnd"/>
    </w:p>
    <w:p w14:paraId="439F87B9" w14:textId="77777777" w:rsidR="001B4051" w:rsidRPr="001B4051" w:rsidRDefault="001B4051" w:rsidP="001B4051">
      <w:pPr>
        <w:spacing w:after="0"/>
        <w:rPr>
          <w:rFonts w:ascii="Gill Sans MT" w:hAnsi="Gill Sans MT"/>
          <w:lang w:val="en-GB"/>
        </w:rPr>
      </w:pPr>
      <w:r w:rsidRPr="001B4051">
        <w:rPr>
          <w:rFonts w:ascii="Gill Sans MT" w:hAnsi="Gill Sans MT"/>
          <w:lang w:val="en-GB"/>
        </w:rPr>
        <w:t>king, apostle, saint, confessor,</w:t>
      </w:r>
    </w:p>
    <w:p w14:paraId="5A26920E" w14:textId="77777777" w:rsidR="001B4051" w:rsidRPr="001B4051" w:rsidRDefault="001B4051" w:rsidP="001B4051">
      <w:pPr>
        <w:spacing w:after="0"/>
        <w:rPr>
          <w:rFonts w:ascii="Gill Sans MT" w:hAnsi="Gill Sans MT"/>
          <w:lang w:val="en-GB"/>
        </w:rPr>
      </w:pPr>
      <w:r w:rsidRPr="001B4051">
        <w:rPr>
          <w:rFonts w:ascii="Gill Sans MT" w:hAnsi="Gill Sans MT"/>
          <w:lang w:val="en-GB"/>
        </w:rPr>
        <w:t>martyr, and evangelist,</w:t>
      </w:r>
    </w:p>
    <w:p w14:paraId="14BE18BA" w14:textId="77777777" w:rsidR="001B4051" w:rsidRPr="001B4051" w:rsidRDefault="001B4051" w:rsidP="001B4051">
      <w:pPr>
        <w:spacing w:after="0"/>
        <w:rPr>
          <w:rFonts w:ascii="Gill Sans MT" w:hAnsi="Gill Sans MT"/>
          <w:lang w:val="en-GB"/>
        </w:rPr>
      </w:pPr>
      <w:r w:rsidRPr="001B4051">
        <w:rPr>
          <w:rFonts w:ascii="Gill Sans MT" w:hAnsi="Gill Sans MT"/>
          <w:lang w:val="en-GB"/>
        </w:rPr>
        <w:t>saintly maiden, godly matron,</w:t>
      </w:r>
    </w:p>
    <w:p w14:paraId="5BC751CA" w14:textId="77777777" w:rsidR="001B4051" w:rsidRPr="001B4051" w:rsidRDefault="001B4051" w:rsidP="001B4051">
      <w:pPr>
        <w:spacing w:after="0"/>
        <w:rPr>
          <w:rFonts w:ascii="Gill Sans MT" w:hAnsi="Gill Sans MT"/>
          <w:lang w:val="en-GB"/>
        </w:rPr>
      </w:pPr>
      <w:r w:rsidRPr="001B4051">
        <w:rPr>
          <w:rFonts w:ascii="Gill Sans MT" w:hAnsi="Gill Sans MT"/>
          <w:lang w:val="en-GB"/>
        </w:rPr>
        <w:t>widows who have watched to prayer,</w:t>
      </w:r>
    </w:p>
    <w:p w14:paraId="08999165" w14:textId="77777777" w:rsidR="001B4051" w:rsidRPr="001B4051" w:rsidRDefault="001B4051" w:rsidP="001B4051">
      <w:pPr>
        <w:spacing w:after="0"/>
        <w:rPr>
          <w:rFonts w:ascii="Gill Sans MT" w:hAnsi="Gill Sans MT"/>
          <w:lang w:val="en-GB"/>
        </w:rPr>
      </w:pPr>
      <w:r w:rsidRPr="001B4051">
        <w:rPr>
          <w:rFonts w:ascii="Gill Sans MT" w:hAnsi="Gill Sans MT"/>
          <w:lang w:val="en-GB"/>
        </w:rPr>
        <w:t>joined in holy concert, singing</w:t>
      </w:r>
    </w:p>
    <w:p w14:paraId="066B8F76" w14:textId="77777777" w:rsidR="001B4051" w:rsidRPr="001B4051" w:rsidRDefault="001B4051" w:rsidP="001B4051">
      <w:pPr>
        <w:spacing w:after="0"/>
        <w:rPr>
          <w:rFonts w:ascii="Gill Sans MT" w:hAnsi="Gill Sans MT"/>
          <w:lang w:val="en-GB"/>
        </w:rPr>
      </w:pPr>
      <w:r w:rsidRPr="001B4051">
        <w:rPr>
          <w:rFonts w:ascii="Gill Sans MT" w:hAnsi="Gill Sans MT"/>
          <w:lang w:val="en-GB"/>
        </w:rPr>
        <w:t>to the Lord of all, are there.</w:t>
      </w:r>
    </w:p>
    <w:p w14:paraId="676B4515" w14:textId="77777777" w:rsidR="001B4051" w:rsidRPr="001B4051" w:rsidRDefault="001B4051" w:rsidP="001B4051">
      <w:pPr>
        <w:spacing w:after="0"/>
        <w:rPr>
          <w:rFonts w:ascii="Gill Sans MT" w:hAnsi="Gill Sans MT"/>
          <w:lang w:val="en-GB"/>
        </w:rPr>
      </w:pPr>
    </w:p>
    <w:p w14:paraId="19461EB5" w14:textId="77777777" w:rsidR="001B4051" w:rsidRPr="001B4051" w:rsidRDefault="001B4051" w:rsidP="001B4051">
      <w:pPr>
        <w:spacing w:after="0"/>
        <w:rPr>
          <w:rFonts w:ascii="Gill Sans MT" w:hAnsi="Gill Sans MT"/>
          <w:lang w:val="en-GB"/>
        </w:rPr>
      </w:pPr>
      <w:r w:rsidRPr="001B4051">
        <w:rPr>
          <w:rFonts w:ascii="Gill Sans MT" w:hAnsi="Gill Sans MT"/>
          <w:lang w:val="en-GB"/>
        </w:rPr>
        <w:t>They have come from tribulation,</w:t>
      </w:r>
    </w:p>
    <w:p w14:paraId="3214C4B2" w14:textId="77777777" w:rsidR="001B4051" w:rsidRPr="001B4051" w:rsidRDefault="001B4051" w:rsidP="001B4051">
      <w:pPr>
        <w:spacing w:after="0"/>
        <w:rPr>
          <w:rFonts w:ascii="Gill Sans MT" w:hAnsi="Gill Sans MT"/>
          <w:lang w:val="en-GB"/>
        </w:rPr>
      </w:pPr>
      <w:r w:rsidRPr="001B4051">
        <w:rPr>
          <w:rFonts w:ascii="Gill Sans MT" w:hAnsi="Gill Sans MT"/>
          <w:lang w:val="en-GB"/>
        </w:rPr>
        <w:t>and have washed their robes in blood,</w:t>
      </w:r>
    </w:p>
    <w:p w14:paraId="61CAAA51" w14:textId="77777777" w:rsidR="001B4051" w:rsidRPr="001B4051" w:rsidRDefault="001B4051" w:rsidP="001B4051">
      <w:pPr>
        <w:spacing w:after="0"/>
        <w:rPr>
          <w:rFonts w:ascii="Gill Sans MT" w:hAnsi="Gill Sans MT"/>
          <w:lang w:val="en-GB"/>
        </w:rPr>
      </w:pPr>
      <w:r w:rsidRPr="001B4051">
        <w:rPr>
          <w:rFonts w:ascii="Gill Sans MT" w:hAnsi="Gill Sans MT"/>
          <w:lang w:val="en-GB"/>
        </w:rPr>
        <w:t>washed them in the blood of Jesus;</w:t>
      </w:r>
    </w:p>
    <w:p w14:paraId="36F4D478" w14:textId="77777777" w:rsidR="001B4051" w:rsidRPr="001B4051" w:rsidRDefault="001B4051" w:rsidP="001B4051">
      <w:pPr>
        <w:spacing w:after="0"/>
        <w:rPr>
          <w:rFonts w:ascii="Gill Sans MT" w:hAnsi="Gill Sans MT"/>
          <w:lang w:val="en-GB"/>
        </w:rPr>
      </w:pPr>
      <w:r w:rsidRPr="001B4051">
        <w:rPr>
          <w:rFonts w:ascii="Gill Sans MT" w:hAnsi="Gill Sans MT"/>
          <w:lang w:val="en-GB"/>
        </w:rPr>
        <w:t>tried they were, and firm they stood:</w:t>
      </w:r>
    </w:p>
    <w:p w14:paraId="6987E0C6" w14:textId="77777777" w:rsidR="001B4051" w:rsidRPr="001B4051" w:rsidRDefault="001B4051" w:rsidP="001B4051">
      <w:pPr>
        <w:spacing w:after="0"/>
        <w:rPr>
          <w:rFonts w:ascii="Gill Sans MT" w:hAnsi="Gill Sans MT"/>
          <w:lang w:val="en-GB"/>
        </w:rPr>
      </w:pPr>
      <w:r w:rsidRPr="001B4051">
        <w:rPr>
          <w:rFonts w:ascii="Gill Sans MT" w:hAnsi="Gill Sans MT"/>
          <w:lang w:val="en-GB"/>
        </w:rPr>
        <w:t>mocked, imprisoned, stoned, tormented,</w:t>
      </w:r>
    </w:p>
    <w:p w14:paraId="1CC6FC53" w14:textId="77777777" w:rsidR="001B4051" w:rsidRPr="001B4051" w:rsidRDefault="001B4051" w:rsidP="001B4051">
      <w:pPr>
        <w:spacing w:after="0"/>
        <w:rPr>
          <w:rFonts w:ascii="Gill Sans MT" w:hAnsi="Gill Sans MT"/>
          <w:lang w:val="en-GB"/>
        </w:rPr>
      </w:pPr>
      <w:r w:rsidRPr="001B4051">
        <w:rPr>
          <w:rFonts w:ascii="Gill Sans MT" w:hAnsi="Gill Sans MT"/>
          <w:lang w:val="en-GB"/>
        </w:rPr>
        <w:t>sawn asunder, slain with sword,</w:t>
      </w:r>
    </w:p>
    <w:p w14:paraId="18CAC150" w14:textId="77777777" w:rsidR="001B4051" w:rsidRPr="001B4051" w:rsidRDefault="001B4051" w:rsidP="001B4051">
      <w:pPr>
        <w:spacing w:after="0"/>
        <w:rPr>
          <w:rFonts w:ascii="Gill Sans MT" w:hAnsi="Gill Sans MT"/>
          <w:lang w:val="en-GB"/>
        </w:rPr>
      </w:pPr>
      <w:r w:rsidRPr="001B4051">
        <w:rPr>
          <w:rFonts w:ascii="Gill Sans MT" w:hAnsi="Gill Sans MT"/>
          <w:lang w:val="en-GB"/>
        </w:rPr>
        <w:t>they have conquered death and Satan</w:t>
      </w:r>
    </w:p>
    <w:p w14:paraId="3566E6A4" w14:textId="77777777" w:rsidR="001B4051" w:rsidRPr="001B4051" w:rsidRDefault="001B4051" w:rsidP="001B4051">
      <w:pPr>
        <w:spacing w:after="0"/>
        <w:rPr>
          <w:rFonts w:ascii="Gill Sans MT" w:hAnsi="Gill Sans MT"/>
          <w:lang w:val="en-GB"/>
        </w:rPr>
      </w:pPr>
      <w:r w:rsidRPr="001B4051">
        <w:rPr>
          <w:rFonts w:ascii="Gill Sans MT" w:hAnsi="Gill Sans MT"/>
          <w:lang w:val="en-GB"/>
        </w:rPr>
        <w:t xml:space="preserve">by the might of </w:t>
      </w:r>
      <w:proofErr w:type="gramStart"/>
      <w:r w:rsidRPr="001B4051">
        <w:rPr>
          <w:rFonts w:ascii="Gill Sans MT" w:hAnsi="Gill Sans MT"/>
          <w:lang w:val="en-GB"/>
        </w:rPr>
        <w:t>Christ</w:t>
      </w:r>
      <w:proofErr w:type="gramEnd"/>
      <w:r w:rsidRPr="001B4051">
        <w:rPr>
          <w:rFonts w:ascii="Gill Sans MT" w:hAnsi="Gill Sans MT"/>
          <w:lang w:val="en-GB"/>
        </w:rPr>
        <w:t xml:space="preserve"> the Lord.</w:t>
      </w:r>
    </w:p>
    <w:p w14:paraId="47AAED7B" w14:textId="77777777" w:rsidR="001B4051" w:rsidRPr="001B4051" w:rsidRDefault="001B4051" w:rsidP="001B4051">
      <w:pPr>
        <w:spacing w:after="0"/>
        <w:rPr>
          <w:rFonts w:ascii="Gill Sans MT" w:hAnsi="Gill Sans MT"/>
          <w:lang w:val="en-GB"/>
        </w:rPr>
      </w:pPr>
    </w:p>
    <w:p w14:paraId="0365619A" w14:textId="77777777" w:rsidR="001B4051" w:rsidRPr="001B4051" w:rsidRDefault="001B4051" w:rsidP="001B4051">
      <w:pPr>
        <w:spacing w:after="0"/>
        <w:rPr>
          <w:rFonts w:ascii="Gill Sans MT" w:hAnsi="Gill Sans MT"/>
          <w:lang w:val="en-GB"/>
        </w:rPr>
      </w:pPr>
      <w:r w:rsidRPr="001B4051">
        <w:rPr>
          <w:rFonts w:ascii="Gill Sans MT" w:hAnsi="Gill Sans MT"/>
          <w:lang w:val="en-GB"/>
        </w:rPr>
        <w:t>Marching with thy cross their banner,</w:t>
      </w:r>
    </w:p>
    <w:p w14:paraId="635E0338" w14:textId="77777777" w:rsidR="001B4051" w:rsidRPr="001B4051" w:rsidRDefault="001B4051" w:rsidP="001B4051">
      <w:pPr>
        <w:spacing w:after="0"/>
        <w:rPr>
          <w:rFonts w:ascii="Gill Sans MT" w:hAnsi="Gill Sans MT"/>
          <w:lang w:val="en-GB"/>
        </w:rPr>
      </w:pPr>
      <w:r w:rsidRPr="001B4051">
        <w:rPr>
          <w:rFonts w:ascii="Gill Sans MT" w:hAnsi="Gill Sans MT"/>
          <w:lang w:val="en-GB"/>
        </w:rPr>
        <w:t>they have triumphed following</w:t>
      </w:r>
    </w:p>
    <w:p w14:paraId="28AE76FA" w14:textId="77777777" w:rsidR="001B4051" w:rsidRPr="001B4051" w:rsidRDefault="001B4051" w:rsidP="001B4051">
      <w:pPr>
        <w:spacing w:after="0"/>
        <w:rPr>
          <w:rFonts w:ascii="Gill Sans MT" w:hAnsi="Gill Sans MT"/>
          <w:lang w:val="en-GB"/>
        </w:rPr>
      </w:pPr>
      <w:r w:rsidRPr="001B4051">
        <w:rPr>
          <w:rFonts w:ascii="Gill Sans MT" w:hAnsi="Gill Sans MT"/>
          <w:lang w:val="en-GB"/>
        </w:rPr>
        <w:t>thee, the Captain of Salvation,</w:t>
      </w:r>
    </w:p>
    <w:p w14:paraId="4817236C" w14:textId="77777777" w:rsidR="001B4051" w:rsidRPr="001B4051" w:rsidRDefault="001B4051" w:rsidP="001B4051">
      <w:pPr>
        <w:spacing w:after="0"/>
        <w:rPr>
          <w:rFonts w:ascii="Gill Sans MT" w:hAnsi="Gill Sans MT"/>
          <w:lang w:val="en-GB"/>
        </w:rPr>
      </w:pPr>
      <w:r w:rsidRPr="001B4051">
        <w:rPr>
          <w:rFonts w:ascii="Gill Sans MT" w:hAnsi="Gill Sans MT"/>
          <w:lang w:val="en-GB"/>
        </w:rPr>
        <w:t xml:space="preserve">thee their Saviour and their King: </w:t>
      </w:r>
    </w:p>
    <w:p w14:paraId="3AB6AE77" w14:textId="77777777" w:rsidR="001B4051" w:rsidRPr="001B4051" w:rsidRDefault="001B4051" w:rsidP="001B4051">
      <w:pPr>
        <w:spacing w:after="0"/>
        <w:rPr>
          <w:rFonts w:ascii="Gill Sans MT" w:hAnsi="Gill Sans MT"/>
          <w:lang w:val="en-GB"/>
        </w:rPr>
      </w:pPr>
      <w:r w:rsidRPr="001B4051">
        <w:rPr>
          <w:rFonts w:ascii="Gill Sans MT" w:hAnsi="Gill Sans MT"/>
          <w:lang w:val="en-GB"/>
        </w:rPr>
        <w:t>gladly, Lord, with thee they suffered;</w:t>
      </w:r>
    </w:p>
    <w:p w14:paraId="0D4FE8F8" w14:textId="77777777" w:rsidR="001B4051" w:rsidRPr="001B4051" w:rsidRDefault="001B4051" w:rsidP="001B4051">
      <w:pPr>
        <w:spacing w:after="0"/>
        <w:rPr>
          <w:rFonts w:ascii="Gill Sans MT" w:hAnsi="Gill Sans MT"/>
          <w:lang w:val="en-GB"/>
        </w:rPr>
      </w:pPr>
      <w:r w:rsidRPr="001B4051">
        <w:rPr>
          <w:rFonts w:ascii="Gill Sans MT" w:hAnsi="Gill Sans MT"/>
          <w:lang w:val="en-GB"/>
        </w:rPr>
        <w:t>gladly, Lord, with thee they died,</w:t>
      </w:r>
    </w:p>
    <w:p w14:paraId="4DA92E7C" w14:textId="77777777" w:rsidR="001B4051" w:rsidRPr="001B4051" w:rsidRDefault="001B4051" w:rsidP="001B4051">
      <w:pPr>
        <w:spacing w:after="0"/>
        <w:rPr>
          <w:rFonts w:ascii="Gill Sans MT" w:hAnsi="Gill Sans MT"/>
          <w:lang w:val="en-GB"/>
        </w:rPr>
      </w:pPr>
      <w:r w:rsidRPr="001B4051">
        <w:rPr>
          <w:rFonts w:ascii="Gill Sans MT" w:hAnsi="Gill Sans MT"/>
          <w:lang w:val="en-GB"/>
        </w:rPr>
        <w:t>and by death to life immortal</w:t>
      </w:r>
    </w:p>
    <w:p w14:paraId="6E693452" w14:textId="77777777" w:rsidR="001B4051" w:rsidRPr="001B4051" w:rsidRDefault="001B4051" w:rsidP="001B4051">
      <w:pPr>
        <w:spacing w:after="0"/>
        <w:rPr>
          <w:rFonts w:ascii="Gill Sans MT" w:hAnsi="Gill Sans MT"/>
          <w:lang w:val="en-GB"/>
        </w:rPr>
      </w:pPr>
      <w:r w:rsidRPr="001B4051">
        <w:rPr>
          <w:rFonts w:ascii="Gill Sans MT" w:hAnsi="Gill Sans MT"/>
          <w:lang w:val="en-GB"/>
        </w:rPr>
        <w:t>they were born, and glorified.</w:t>
      </w:r>
    </w:p>
    <w:p w14:paraId="55090F7F" w14:textId="77777777" w:rsidR="001B4051" w:rsidRPr="001B4051" w:rsidRDefault="001B4051" w:rsidP="001B4051">
      <w:pPr>
        <w:spacing w:after="0"/>
        <w:rPr>
          <w:rFonts w:ascii="Gill Sans MT" w:hAnsi="Gill Sans MT"/>
          <w:lang w:val="en-GB"/>
        </w:rPr>
      </w:pPr>
    </w:p>
    <w:p w14:paraId="57A44F94" w14:textId="77777777" w:rsidR="001B4051" w:rsidRPr="001B4051" w:rsidRDefault="001B4051" w:rsidP="001B4051">
      <w:pPr>
        <w:spacing w:after="0"/>
        <w:rPr>
          <w:rFonts w:ascii="Gill Sans MT" w:hAnsi="Gill Sans MT"/>
          <w:lang w:val="en-GB"/>
        </w:rPr>
      </w:pPr>
      <w:r w:rsidRPr="001B4051">
        <w:rPr>
          <w:rFonts w:ascii="Gill Sans MT" w:hAnsi="Gill Sans MT"/>
          <w:lang w:val="en-GB"/>
        </w:rPr>
        <w:t>Now they reign in heavenly glory,</w:t>
      </w:r>
    </w:p>
    <w:p w14:paraId="558DD5CD" w14:textId="77777777" w:rsidR="001B4051" w:rsidRPr="001B4051" w:rsidRDefault="001B4051" w:rsidP="001B4051">
      <w:pPr>
        <w:spacing w:after="0"/>
        <w:rPr>
          <w:rFonts w:ascii="Gill Sans MT" w:hAnsi="Gill Sans MT"/>
          <w:lang w:val="en-GB"/>
        </w:rPr>
      </w:pPr>
      <w:r w:rsidRPr="001B4051">
        <w:rPr>
          <w:rFonts w:ascii="Gill Sans MT" w:hAnsi="Gill Sans MT"/>
          <w:lang w:val="en-GB"/>
        </w:rPr>
        <w:t>now they walk in golden light,</w:t>
      </w:r>
    </w:p>
    <w:p w14:paraId="3D500F09" w14:textId="77777777" w:rsidR="001B4051" w:rsidRPr="001B4051" w:rsidRDefault="001B4051" w:rsidP="001B4051">
      <w:pPr>
        <w:spacing w:after="0"/>
        <w:rPr>
          <w:rFonts w:ascii="Gill Sans MT" w:hAnsi="Gill Sans MT"/>
          <w:lang w:val="en-GB"/>
        </w:rPr>
      </w:pPr>
      <w:r w:rsidRPr="001B4051">
        <w:rPr>
          <w:rFonts w:ascii="Gill Sans MT" w:hAnsi="Gill Sans MT"/>
          <w:lang w:val="en-GB"/>
        </w:rPr>
        <w:lastRenderedPageBreak/>
        <w:t>now they drink, as from a river,</w:t>
      </w:r>
    </w:p>
    <w:p w14:paraId="435DA5E2" w14:textId="77777777" w:rsidR="001B4051" w:rsidRPr="001B4051" w:rsidRDefault="001B4051" w:rsidP="001B4051">
      <w:pPr>
        <w:spacing w:after="0"/>
        <w:rPr>
          <w:rFonts w:ascii="Gill Sans MT" w:hAnsi="Gill Sans MT"/>
          <w:lang w:val="en-GB"/>
        </w:rPr>
      </w:pPr>
      <w:r w:rsidRPr="001B4051">
        <w:rPr>
          <w:rFonts w:ascii="Gill Sans MT" w:hAnsi="Gill Sans MT"/>
          <w:lang w:val="en-GB"/>
        </w:rPr>
        <w:t>holy bliss and infinite;</w:t>
      </w:r>
    </w:p>
    <w:p w14:paraId="7AB1B23A" w14:textId="77777777" w:rsidR="001B4051" w:rsidRPr="001B4051" w:rsidRDefault="001B4051" w:rsidP="001B4051">
      <w:pPr>
        <w:spacing w:after="0"/>
        <w:rPr>
          <w:rFonts w:ascii="Gill Sans MT" w:hAnsi="Gill Sans MT"/>
          <w:lang w:val="en-GB"/>
        </w:rPr>
      </w:pPr>
      <w:r w:rsidRPr="001B4051">
        <w:rPr>
          <w:rFonts w:ascii="Gill Sans MT" w:hAnsi="Gill Sans MT"/>
          <w:lang w:val="en-GB"/>
        </w:rPr>
        <w:t>love and peace they taste for ever,</w:t>
      </w:r>
    </w:p>
    <w:p w14:paraId="0E0F6731" w14:textId="77777777" w:rsidR="001B4051" w:rsidRPr="001B4051" w:rsidRDefault="001B4051" w:rsidP="001B4051">
      <w:pPr>
        <w:spacing w:after="0"/>
        <w:rPr>
          <w:rFonts w:ascii="Gill Sans MT" w:hAnsi="Gill Sans MT"/>
          <w:lang w:val="en-GB"/>
        </w:rPr>
      </w:pPr>
      <w:r w:rsidRPr="001B4051">
        <w:rPr>
          <w:rFonts w:ascii="Gill Sans MT" w:hAnsi="Gill Sans MT"/>
          <w:lang w:val="en-GB"/>
        </w:rPr>
        <w:t>and all truth and knowledge see</w:t>
      </w:r>
    </w:p>
    <w:p w14:paraId="7FF669AF" w14:textId="77777777" w:rsidR="001B4051" w:rsidRPr="001B4051" w:rsidRDefault="001B4051" w:rsidP="001B4051">
      <w:pPr>
        <w:spacing w:after="0"/>
        <w:rPr>
          <w:rFonts w:ascii="Gill Sans MT" w:hAnsi="Gill Sans MT"/>
          <w:lang w:val="en-GB"/>
        </w:rPr>
      </w:pPr>
      <w:r w:rsidRPr="001B4051">
        <w:rPr>
          <w:rFonts w:ascii="Gill Sans MT" w:hAnsi="Gill Sans MT"/>
          <w:lang w:val="en-GB"/>
        </w:rPr>
        <w:t>in the beatific vision</w:t>
      </w:r>
    </w:p>
    <w:p w14:paraId="2B416931" w14:textId="77777777" w:rsidR="001B4051" w:rsidRPr="001B4051" w:rsidRDefault="001B4051" w:rsidP="001B4051">
      <w:pPr>
        <w:spacing w:after="0"/>
        <w:rPr>
          <w:rFonts w:ascii="Gill Sans MT" w:hAnsi="Gill Sans MT"/>
          <w:lang w:val="en-GB"/>
        </w:rPr>
      </w:pPr>
      <w:r w:rsidRPr="001B4051">
        <w:rPr>
          <w:rFonts w:ascii="Gill Sans MT" w:hAnsi="Gill Sans MT"/>
          <w:lang w:val="en-GB"/>
        </w:rPr>
        <w:t xml:space="preserve">of the </w:t>
      </w:r>
      <w:proofErr w:type="spellStart"/>
      <w:r w:rsidRPr="001B4051">
        <w:rPr>
          <w:rFonts w:ascii="Gill Sans MT" w:hAnsi="Gill Sans MT"/>
          <w:lang w:val="en-GB"/>
        </w:rPr>
        <w:t>blessèd</w:t>
      </w:r>
      <w:proofErr w:type="spellEnd"/>
      <w:r w:rsidRPr="001B4051">
        <w:rPr>
          <w:rFonts w:ascii="Gill Sans MT" w:hAnsi="Gill Sans MT"/>
          <w:lang w:val="en-GB"/>
        </w:rPr>
        <w:t xml:space="preserve"> Trinity.</w:t>
      </w:r>
    </w:p>
    <w:p w14:paraId="076D5824" w14:textId="77777777" w:rsidR="001B4051" w:rsidRPr="001B4051" w:rsidRDefault="001B4051" w:rsidP="001B4051">
      <w:pPr>
        <w:spacing w:after="0"/>
        <w:rPr>
          <w:rFonts w:ascii="Gill Sans MT" w:hAnsi="Gill Sans MT"/>
          <w:lang w:val="en-GB"/>
        </w:rPr>
      </w:pPr>
    </w:p>
    <w:p w14:paraId="08DB20AB" w14:textId="77777777" w:rsidR="001B4051" w:rsidRPr="001B4051" w:rsidRDefault="001B4051" w:rsidP="001B4051">
      <w:pPr>
        <w:spacing w:after="0"/>
        <w:rPr>
          <w:rFonts w:ascii="Gill Sans MT" w:hAnsi="Gill Sans MT"/>
          <w:lang w:val="en-GB"/>
        </w:rPr>
      </w:pPr>
      <w:r w:rsidRPr="001B4051">
        <w:rPr>
          <w:rFonts w:ascii="Gill Sans MT" w:hAnsi="Gill Sans MT"/>
          <w:lang w:val="en-GB"/>
        </w:rPr>
        <w:t>God of God, the One-begotten,</w:t>
      </w:r>
    </w:p>
    <w:p w14:paraId="5980ED74" w14:textId="77777777" w:rsidR="001B4051" w:rsidRPr="001B4051" w:rsidRDefault="001B4051" w:rsidP="001B4051">
      <w:pPr>
        <w:spacing w:after="0"/>
        <w:rPr>
          <w:rFonts w:ascii="Gill Sans MT" w:hAnsi="Gill Sans MT"/>
          <w:lang w:val="en-GB"/>
        </w:rPr>
      </w:pPr>
      <w:r w:rsidRPr="001B4051">
        <w:rPr>
          <w:rFonts w:ascii="Gill Sans MT" w:hAnsi="Gill Sans MT"/>
          <w:lang w:val="en-GB"/>
        </w:rPr>
        <w:t>Light of Light, Emmanuel,</w:t>
      </w:r>
    </w:p>
    <w:p w14:paraId="422250DC" w14:textId="77777777" w:rsidR="001B4051" w:rsidRPr="001B4051" w:rsidRDefault="001B4051" w:rsidP="001B4051">
      <w:pPr>
        <w:spacing w:after="0"/>
        <w:rPr>
          <w:rFonts w:ascii="Gill Sans MT" w:hAnsi="Gill Sans MT"/>
          <w:lang w:val="en-GB"/>
        </w:rPr>
      </w:pPr>
      <w:r w:rsidRPr="001B4051">
        <w:rPr>
          <w:rFonts w:ascii="Gill Sans MT" w:hAnsi="Gill Sans MT"/>
          <w:lang w:val="en-GB"/>
        </w:rPr>
        <w:t>in whose Body joined together</w:t>
      </w:r>
    </w:p>
    <w:p w14:paraId="3984D9F8" w14:textId="77777777" w:rsidR="001B4051" w:rsidRPr="001B4051" w:rsidRDefault="001B4051" w:rsidP="001B4051">
      <w:pPr>
        <w:spacing w:after="0"/>
        <w:rPr>
          <w:rFonts w:ascii="Gill Sans MT" w:hAnsi="Gill Sans MT"/>
          <w:lang w:val="en-GB"/>
        </w:rPr>
      </w:pPr>
      <w:r w:rsidRPr="001B4051">
        <w:rPr>
          <w:rFonts w:ascii="Gill Sans MT" w:hAnsi="Gill Sans MT"/>
          <w:lang w:val="en-GB"/>
        </w:rPr>
        <w:t>all the saints for ever dwell,</w:t>
      </w:r>
    </w:p>
    <w:p w14:paraId="38AAD4F6" w14:textId="77777777" w:rsidR="001B4051" w:rsidRPr="001B4051" w:rsidRDefault="001B4051" w:rsidP="001B4051">
      <w:pPr>
        <w:spacing w:after="0"/>
        <w:rPr>
          <w:rFonts w:ascii="Gill Sans MT" w:hAnsi="Gill Sans MT"/>
          <w:lang w:val="en-GB"/>
        </w:rPr>
      </w:pPr>
      <w:r w:rsidRPr="001B4051">
        <w:rPr>
          <w:rFonts w:ascii="Gill Sans MT" w:hAnsi="Gill Sans MT"/>
          <w:lang w:val="en-GB"/>
        </w:rPr>
        <w:t>pour upon us of thy fulness,</w:t>
      </w:r>
    </w:p>
    <w:p w14:paraId="0CB8C15B" w14:textId="77777777" w:rsidR="001B4051" w:rsidRPr="001B4051" w:rsidRDefault="001B4051" w:rsidP="001B4051">
      <w:pPr>
        <w:spacing w:after="0"/>
        <w:rPr>
          <w:rFonts w:ascii="Gill Sans MT" w:hAnsi="Gill Sans MT"/>
          <w:lang w:val="en-GB"/>
        </w:rPr>
      </w:pPr>
      <w:r w:rsidRPr="001B4051">
        <w:rPr>
          <w:rFonts w:ascii="Gill Sans MT" w:hAnsi="Gill Sans MT"/>
          <w:lang w:val="en-GB"/>
        </w:rPr>
        <w:t>that we may for evermore</w:t>
      </w:r>
    </w:p>
    <w:p w14:paraId="26DE6753" w14:textId="77777777" w:rsidR="001B4051" w:rsidRPr="001B4051" w:rsidRDefault="001B4051" w:rsidP="001B4051">
      <w:pPr>
        <w:spacing w:after="0"/>
        <w:rPr>
          <w:rFonts w:ascii="Gill Sans MT" w:hAnsi="Gill Sans MT"/>
          <w:lang w:val="en-GB"/>
        </w:rPr>
      </w:pPr>
      <w:r w:rsidRPr="001B4051">
        <w:rPr>
          <w:rFonts w:ascii="Gill Sans MT" w:hAnsi="Gill Sans MT"/>
          <w:lang w:val="en-GB"/>
        </w:rPr>
        <w:t xml:space="preserve">God the Father, God the Son, and </w:t>
      </w:r>
    </w:p>
    <w:p w14:paraId="78587EBD" w14:textId="3D2E9586" w:rsidR="00004262" w:rsidRDefault="001B4051" w:rsidP="001B4051">
      <w:pPr>
        <w:spacing w:after="0"/>
        <w:rPr>
          <w:rFonts w:ascii="Gill Sans MT" w:hAnsi="Gill Sans MT"/>
          <w:lang w:val="en-GB"/>
        </w:rPr>
      </w:pPr>
      <w:r w:rsidRPr="001B4051">
        <w:rPr>
          <w:rFonts w:ascii="Gill Sans MT" w:hAnsi="Gill Sans MT"/>
          <w:lang w:val="en-GB"/>
        </w:rPr>
        <w:t>God the Holy Ghost adore.</w:t>
      </w:r>
    </w:p>
    <w:p w14:paraId="1769F232" w14:textId="77777777" w:rsidR="00882906" w:rsidRPr="003B7608" w:rsidRDefault="00882906" w:rsidP="007F29EF">
      <w:pPr>
        <w:spacing w:after="0"/>
        <w:rPr>
          <w:rFonts w:ascii="Gill Sans MT" w:hAnsi="Gill Sans MT"/>
          <w:lang w:val="en-GB"/>
        </w:rPr>
      </w:pPr>
    </w:p>
    <w:p w14:paraId="74A3A78C" w14:textId="492B8240" w:rsidR="00040708" w:rsidRPr="003B7608" w:rsidRDefault="00131B50" w:rsidP="003B7608">
      <w:pPr>
        <w:spacing w:after="0"/>
        <w:rPr>
          <w:rFonts w:ascii="Gill Sans MT" w:hAnsi="Gill Sans MT"/>
          <w:lang w:val="en-GB"/>
        </w:rPr>
      </w:pPr>
      <w:r w:rsidRPr="003B7608">
        <w:rPr>
          <w:rFonts w:ascii="Gill Sans MT" w:hAnsi="Gill Sans MT"/>
          <w:lang w:val="en-GB"/>
        </w:rPr>
        <w:t>Words:</w:t>
      </w:r>
      <w:r w:rsidR="005D7C29" w:rsidRPr="003B7608">
        <w:rPr>
          <w:rFonts w:ascii="Gill Sans MT" w:hAnsi="Gill Sans MT"/>
          <w:lang w:val="en-GB"/>
        </w:rPr>
        <w:t xml:space="preserve"> </w:t>
      </w:r>
      <w:r w:rsidR="00C866F3">
        <w:rPr>
          <w:rFonts w:ascii="Gill Sans MT" w:hAnsi="Gill Sans MT"/>
          <w:lang w:val="en-GB"/>
        </w:rPr>
        <w:t xml:space="preserve">Christopher Wordsworth </w:t>
      </w:r>
      <w:r w:rsidR="009C0584">
        <w:rPr>
          <w:rFonts w:ascii="Gill Sans MT" w:hAnsi="Gill Sans MT"/>
          <w:lang w:val="en-GB"/>
        </w:rPr>
        <w:t>(1</w:t>
      </w:r>
      <w:r w:rsidR="00C866F3">
        <w:rPr>
          <w:rFonts w:ascii="Gill Sans MT" w:hAnsi="Gill Sans MT"/>
          <w:lang w:val="en-GB"/>
        </w:rPr>
        <w:t>807-1885</w:t>
      </w:r>
      <w:r w:rsidR="009C0584">
        <w:rPr>
          <w:rFonts w:ascii="Gill Sans MT" w:hAnsi="Gill Sans MT"/>
          <w:lang w:val="en-GB"/>
        </w:rPr>
        <w:t>)</w:t>
      </w:r>
    </w:p>
    <w:p w14:paraId="455FA311" w14:textId="76030321" w:rsidR="00131B50" w:rsidRPr="003B7608" w:rsidRDefault="00131B50" w:rsidP="003B7608">
      <w:pPr>
        <w:spacing w:after="0"/>
        <w:rPr>
          <w:rFonts w:ascii="Gill Sans MT" w:hAnsi="Gill Sans MT"/>
          <w:lang w:val="en-GB"/>
        </w:rPr>
      </w:pPr>
      <w:r w:rsidRPr="003B7608">
        <w:rPr>
          <w:rFonts w:ascii="Gill Sans MT" w:hAnsi="Gill Sans MT"/>
          <w:lang w:val="en-GB"/>
        </w:rPr>
        <w:t>Music:</w:t>
      </w:r>
      <w:r w:rsidR="00277072" w:rsidRPr="00B01B61">
        <w:rPr>
          <w:rFonts w:ascii="Gill Sans MT" w:hAnsi="Gill Sans MT"/>
          <w:lang w:val="en-GB"/>
        </w:rPr>
        <w:t xml:space="preserve"> </w:t>
      </w:r>
      <w:r w:rsidR="00CE6B9B" w:rsidRPr="00CE6B9B">
        <w:rPr>
          <w:rFonts w:ascii="Gill Sans MT" w:hAnsi="Gill Sans MT"/>
          <w:lang w:val="en-GB"/>
        </w:rPr>
        <w:t xml:space="preserve">Melody </w:t>
      </w:r>
      <w:r w:rsidR="00E24D8F">
        <w:rPr>
          <w:rFonts w:ascii="Gill Sans MT" w:hAnsi="Gill Sans MT"/>
          <w:lang w:val="en-GB"/>
        </w:rPr>
        <w:t xml:space="preserve">from </w:t>
      </w:r>
      <w:r w:rsidR="00882906" w:rsidRPr="00882906">
        <w:rPr>
          <w:rFonts w:ascii="Gill Sans MT" w:hAnsi="Gill Sans MT"/>
          <w:i/>
          <w:lang w:val="en-GB"/>
        </w:rPr>
        <w:t xml:space="preserve">Oude </w:t>
      </w:r>
      <w:proofErr w:type="spellStart"/>
      <w:r w:rsidR="00882906" w:rsidRPr="00882906">
        <w:rPr>
          <w:rFonts w:ascii="Gill Sans MT" w:hAnsi="Gill Sans MT"/>
          <w:i/>
          <w:lang w:val="en-GB"/>
        </w:rPr>
        <w:t>en</w:t>
      </w:r>
      <w:proofErr w:type="spellEnd"/>
      <w:r w:rsidR="00882906" w:rsidRPr="00882906">
        <w:rPr>
          <w:rFonts w:ascii="Gill Sans MT" w:hAnsi="Gill Sans MT"/>
          <w:i/>
          <w:lang w:val="en-GB"/>
        </w:rPr>
        <w:t xml:space="preserve"> </w:t>
      </w:r>
      <w:proofErr w:type="spellStart"/>
      <w:r w:rsidR="00882906" w:rsidRPr="00882906">
        <w:rPr>
          <w:rFonts w:ascii="Gill Sans MT" w:hAnsi="Gill Sans MT"/>
          <w:i/>
          <w:lang w:val="en-GB"/>
        </w:rPr>
        <w:t>Nieuwe</w:t>
      </w:r>
      <w:proofErr w:type="spellEnd"/>
      <w:r w:rsidR="00882906" w:rsidRPr="00882906">
        <w:rPr>
          <w:rFonts w:ascii="Gill Sans MT" w:hAnsi="Gill Sans MT"/>
          <w:i/>
          <w:lang w:val="en-GB"/>
        </w:rPr>
        <w:t xml:space="preserve"> </w:t>
      </w:r>
      <w:proofErr w:type="spellStart"/>
      <w:r w:rsidR="00882906" w:rsidRPr="00882906">
        <w:rPr>
          <w:rFonts w:ascii="Gill Sans MT" w:hAnsi="Gill Sans MT"/>
          <w:i/>
          <w:lang w:val="en-GB"/>
        </w:rPr>
        <w:t>Hollantse</w:t>
      </w:r>
      <w:proofErr w:type="spellEnd"/>
      <w:r w:rsidR="00882906" w:rsidRPr="00882906">
        <w:rPr>
          <w:rFonts w:ascii="Gill Sans MT" w:hAnsi="Gill Sans MT"/>
          <w:i/>
          <w:lang w:val="en-GB"/>
        </w:rPr>
        <w:t xml:space="preserve"> </w:t>
      </w:r>
      <w:proofErr w:type="spellStart"/>
      <w:r w:rsidR="00882906" w:rsidRPr="00882906">
        <w:rPr>
          <w:rFonts w:ascii="Gill Sans MT" w:hAnsi="Gill Sans MT"/>
          <w:i/>
          <w:lang w:val="en-GB"/>
        </w:rPr>
        <w:t>Boerenlities</w:t>
      </w:r>
      <w:proofErr w:type="spellEnd"/>
      <w:r w:rsidR="00882906" w:rsidRPr="00882906">
        <w:rPr>
          <w:rFonts w:ascii="Gill Sans MT" w:hAnsi="Gill Sans MT"/>
          <w:i/>
          <w:lang w:val="en-GB"/>
        </w:rPr>
        <w:t xml:space="preserve"> </w:t>
      </w:r>
      <w:proofErr w:type="spellStart"/>
      <w:r w:rsidR="00882906" w:rsidRPr="00882906">
        <w:rPr>
          <w:rFonts w:ascii="Gill Sans MT" w:hAnsi="Gill Sans MT"/>
          <w:i/>
          <w:lang w:val="en-GB"/>
        </w:rPr>
        <w:t>en</w:t>
      </w:r>
      <w:proofErr w:type="spellEnd"/>
      <w:r w:rsidR="00882906" w:rsidRPr="00882906">
        <w:rPr>
          <w:rFonts w:ascii="Gill Sans MT" w:hAnsi="Gill Sans MT"/>
          <w:i/>
          <w:lang w:val="en-GB"/>
        </w:rPr>
        <w:t xml:space="preserve"> </w:t>
      </w:r>
      <w:proofErr w:type="spellStart"/>
      <w:r w:rsidR="00882906" w:rsidRPr="00882906">
        <w:rPr>
          <w:rFonts w:ascii="Gill Sans MT" w:hAnsi="Gill Sans MT"/>
          <w:i/>
          <w:lang w:val="en-GB"/>
        </w:rPr>
        <w:t>Contradanse</w:t>
      </w:r>
      <w:r w:rsidR="004C0338">
        <w:rPr>
          <w:rFonts w:ascii="Gill Sans MT" w:hAnsi="Gill Sans MT"/>
          <w:i/>
          <w:lang w:val="en-GB"/>
        </w:rPr>
        <w:t>n</w:t>
      </w:r>
      <w:proofErr w:type="spellEnd"/>
      <w:r w:rsidR="00882906">
        <w:rPr>
          <w:rFonts w:ascii="Gill Sans MT" w:hAnsi="Gill Sans MT"/>
          <w:lang w:val="en-GB"/>
        </w:rPr>
        <w:t>, 1710</w:t>
      </w:r>
    </w:p>
    <w:sectPr w:rsidR="00131B50" w:rsidRPr="003B7608" w:rsidSect="009C058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EF"/>
    <w:rsid w:val="00004262"/>
    <w:rsid w:val="00040708"/>
    <w:rsid w:val="00044DA5"/>
    <w:rsid w:val="000569B1"/>
    <w:rsid w:val="000E0C9B"/>
    <w:rsid w:val="00120AA5"/>
    <w:rsid w:val="001226A9"/>
    <w:rsid w:val="00131B50"/>
    <w:rsid w:val="00142493"/>
    <w:rsid w:val="00152566"/>
    <w:rsid w:val="00180FA9"/>
    <w:rsid w:val="001B4051"/>
    <w:rsid w:val="00204C24"/>
    <w:rsid w:val="0023699F"/>
    <w:rsid w:val="00237E3F"/>
    <w:rsid w:val="00257179"/>
    <w:rsid w:val="002753CC"/>
    <w:rsid w:val="00277072"/>
    <w:rsid w:val="002D688A"/>
    <w:rsid w:val="00337994"/>
    <w:rsid w:val="00342888"/>
    <w:rsid w:val="003466D3"/>
    <w:rsid w:val="0038601D"/>
    <w:rsid w:val="00395E55"/>
    <w:rsid w:val="003A0FC1"/>
    <w:rsid w:val="003B59D2"/>
    <w:rsid w:val="003B7608"/>
    <w:rsid w:val="003E4BD6"/>
    <w:rsid w:val="003F1DCC"/>
    <w:rsid w:val="004843B5"/>
    <w:rsid w:val="004A6361"/>
    <w:rsid w:val="004C0338"/>
    <w:rsid w:val="004D6B47"/>
    <w:rsid w:val="005368A6"/>
    <w:rsid w:val="00544EB5"/>
    <w:rsid w:val="00575D54"/>
    <w:rsid w:val="00584043"/>
    <w:rsid w:val="00594EE9"/>
    <w:rsid w:val="005A3F69"/>
    <w:rsid w:val="005C1834"/>
    <w:rsid w:val="005C6DB8"/>
    <w:rsid w:val="005D7C29"/>
    <w:rsid w:val="005E7DCC"/>
    <w:rsid w:val="00612DB8"/>
    <w:rsid w:val="00637434"/>
    <w:rsid w:val="00646F09"/>
    <w:rsid w:val="006504EA"/>
    <w:rsid w:val="00653969"/>
    <w:rsid w:val="006771B7"/>
    <w:rsid w:val="0068574E"/>
    <w:rsid w:val="00694AD1"/>
    <w:rsid w:val="006D3004"/>
    <w:rsid w:val="00717123"/>
    <w:rsid w:val="00726051"/>
    <w:rsid w:val="007555E1"/>
    <w:rsid w:val="007918BF"/>
    <w:rsid w:val="007A5ECD"/>
    <w:rsid w:val="007C6A6E"/>
    <w:rsid w:val="007D3E16"/>
    <w:rsid w:val="007E2078"/>
    <w:rsid w:val="007E2C15"/>
    <w:rsid w:val="007F29EF"/>
    <w:rsid w:val="00861C1D"/>
    <w:rsid w:val="00882906"/>
    <w:rsid w:val="008E32E2"/>
    <w:rsid w:val="008F2CC9"/>
    <w:rsid w:val="009820AF"/>
    <w:rsid w:val="009864CE"/>
    <w:rsid w:val="009C0584"/>
    <w:rsid w:val="009D2F41"/>
    <w:rsid w:val="00A04D97"/>
    <w:rsid w:val="00AB6173"/>
    <w:rsid w:val="00AB7BB7"/>
    <w:rsid w:val="00AD489F"/>
    <w:rsid w:val="00AE2B3C"/>
    <w:rsid w:val="00AE315B"/>
    <w:rsid w:val="00B1056A"/>
    <w:rsid w:val="00C07311"/>
    <w:rsid w:val="00C07C0E"/>
    <w:rsid w:val="00C3142E"/>
    <w:rsid w:val="00C55FB6"/>
    <w:rsid w:val="00C866F3"/>
    <w:rsid w:val="00CE6B9B"/>
    <w:rsid w:val="00D70A10"/>
    <w:rsid w:val="00DC3948"/>
    <w:rsid w:val="00DC5CB0"/>
    <w:rsid w:val="00E141E7"/>
    <w:rsid w:val="00E24D8F"/>
    <w:rsid w:val="00E30AF9"/>
    <w:rsid w:val="00E51E3F"/>
    <w:rsid w:val="00E94458"/>
    <w:rsid w:val="00F11D9F"/>
    <w:rsid w:val="00F5441C"/>
    <w:rsid w:val="00F56143"/>
    <w:rsid w:val="00F74A49"/>
    <w:rsid w:val="00FB6742"/>
    <w:rsid w:val="00FD2C3B"/>
    <w:rsid w:val="00FE74ED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7A5AE"/>
  <w15:docId w15:val="{302B5DB0-4B2F-422C-B4B6-E8CE7B69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8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CF7BF-039B-4F29-9368-0402E0876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511</Characters>
  <Application>Microsoft Office Word</Application>
  <DocSecurity>0</DocSecurity>
  <Lines>12</Lines>
  <Paragraphs>3</Paragraphs>
  <ScaleCrop>false</ScaleCrop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6</cp:revision>
  <dcterms:created xsi:type="dcterms:W3CDTF">2021-09-21T19:21:00Z</dcterms:created>
  <dcterms:modified xsi:type="dcterms:W3CDTF">2022-02-01T20:20:00Z</dcterms:modified>
</cp:coreProperties>
</file>